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0973F3" w:rsidRDefault="00275858" w:rsidP="00442E37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0973F3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02669D">
        <w:rPr>
          <w:rFonts w:ascii="GHEA Grapalat" w:eastAsia="Times New Roman" w:hAnsi="GHEA Grapalat" w:cs="Sylfaen"/>
          <w:sz w:val="16"/>
          <w:szCs w:val="16"/>
          <w:lang w:val="hy-AM"/>
        </w:rPr>
        <w:t>55</w:t>
      </w:r>
      <w:r w:rsidRPr="000973F3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0973F3" w:rsidRDefault="00275858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973F3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973F3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0973F3" w:rsidRDefault="00275858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0973F3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0973F3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0973F3" w:rsidRDefault="00275858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0973F3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B963A2" w:rsidP="00442E37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02669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B963A2" w:rsidRPr="000A0967" w:rsidRDefault="00B963A2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A0967" w:rsidRDefault="00113C7C" w:rsidP="00442E37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09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0A0967" w:rsidRDefault="00246450" w:rsidP="00442E37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AA122C" w:rsidRDefault="00C61C6B" w:rsidP="00442E37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09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0A09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0A09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</w:t>
      </w:r>
      <w:r w:rsidR="00AA122C" w:rsidRPr="00AA12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0A0967" w:rsidRDefault="00113C7C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A0967" w:rsidRDefault="00113C7C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0A0967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A0967" w:rsidRDefault="003C5E15" w:rsidP="00442E3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A096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B56D21" w:rsidTr="003701E9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0A0967" w:rsidRDefault="003C5E15" w:rsidP="00442E37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C61C6B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</w:t>
            </w:r>
            <w:r w:rsidR="00246450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AA122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F54D85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</w:t>
            </w:r>
            <w:r w:rsidR="00AA122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F54D85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0A09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0A0967">
              <w:rPr>
                <w:rFonts w:ascii="GHEA Grapalat" w:hAnsi="GHEA Grapalat"/>
                <w:sz w:val="24"/>
                <w:szCs w:val="24"/>
              </w:rPr>
              <w:t>70-</w:t>
            </w:r>
            <w:r w:rsidR="00A364AE" w:rsidRPr="00A364AE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0A0967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1F110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1F1102" w:rsidRPr="001F110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3105C" w:rsidRPr="000A0967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0A096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0A0967">
              <w:rPr>
                <w:rFonts w:ascii="GHEA Grapalat" w:hAnsi="GHEA Grapalat"/>
                <w:sz w:val="24"/>
                <w:szCs w:val="24"/>
              </w:rPr>
              <w:t>)</w:t>
            </w:r>
            <w:r w:rsidRPr="000A096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0A0967" w:rsidRDefault="00AA122C" w:rsidP="00442E37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A122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786FD4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0A0967" w:rsidRDefault="00786FD4" w:rsidP="00442E37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AA122C" w:rsidRPr="00AA122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13105C" w:rsidRPr="001F110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C03679" w:rsidRPr="00C03679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1F1102" w:rsidRPr="001F1102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3701E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="001F1102" w:rsidRPr="001F110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1F110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0A0967" w:rsidRDefault="00786FD4" w:rsidP="00442E37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0A09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F4111B" w:rsidRPr="00A6679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0A0967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0A0967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56D2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A0967" w:rsidRDefault="003C5E15" w:rsidP="00442E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A09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0A0967" w:rsidRDefault="007C5CD9" w:rsidP="00442E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A0967" w:rsidRDefault="007C5CD9" w:rsidP="00442E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A09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A09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A09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0A0967" w:rsidRDefault="0000101D" w:rsidP="00442E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0A0967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484A93" w:rsidRPr="00484A9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44291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3D15CD" w:rsidRPr="000A096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0A0967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484A93" w:rsidRPr="00484A9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(փորձաքննության) համար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մուշները փոփոխությունից պաշտպանող նյութերից պատրաստված համապատասխան տարաներով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44291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3D15CD" w:rsidRPr="000A096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0A096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84A9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0A0967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նմուշների</w:t>
            </w:r>
            <w:r w:rsidR="00F8090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ման </w:t>
            </w:r>
            <w:r w:rsidR="0044291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90B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ված աշխատանքների կատարողական չափանիշների, ցուցանիշների հիման վրա Բաժնի աշխատանքային ծրագրերի կազմման և դրանց կատարման </w:t>
            </w:r>
            <w:r w:rsidR="0044291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B90BCD" w:rsidRPr="000A096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0A0967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ողմից վարվող էլեկտրոնային տեղեկատվական բազաների վարման աշխատանքներին.</w:t>
            </w:r>
          </w:p>
          <w:p w:rsidR="008B5FFA" w:rsidRPr="000A0967" w:rsidRDefault="008B5FFA" w:rsidP="00442E37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0A0967" w:rsidRDefault="007C5CD9" w:rsidP="00442E37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A0967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0A0967" w:rsidRDefault="00DC5D33" w:rsidP="00442E37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0A0967" w:rsidRDefault="007B3877" w:rsidP="000B299A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A32B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A364AE" w:rsidRPr="00A364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0A096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5E4B8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0B299A" w:rsidRPr="005E4B82" w:rsidRDefault="00A364AE" w:rsidP="005E4B82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64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գործունեության ոլորտին առնչվող նախագծերի, ծրագրերի մշակման աշխատանքներին, քննարկվող հարցերի շուրջ </w:t>
            </w:r>
            <w:r w:rsidR="000B299A" w:rsidRPr="000B299A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A32B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</w:t>
            </w:r>
            <w:r w:rsidR="004A32BD" w:rsidRPr="004A32BD">
              <w:rPr>
                <w:rFonts w:ascii="GHEA Grapalat" w:hAnsi="GHEA Grapalat" w:cs="Sylfaen"/>
                <w:sz w:val="24"/>
                <w:szCs w:val="24"/>
                <w:lang w:val="hy-AM"/>
              </w:rPr>
              <w:t>ր</w:t>
            </w:r>
            <w:r w:rsidR="005E4B82" w:rsidRPr="005E4B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5E4B82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իրեն վերապահված գործառույթների և գործունեության բնագավառին առնչվող  հարցերի և խնդիրների լուծմանն ուղղված առաջարկություններ, կարծիքներ և </w:t>
            </w:r>
            <w:r w:rsidR="005E4B8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տարկումնե</w:t>
            </w:r>
            <w:r w:rsidR="005E4B82" w:rsidRPr="005E4B8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.</w:t>
            </w:r>
          </w:p>
          <w:p w:rsidR="000B299A" w:rsidRPr="00C217C0" w:rsidRDefault="000B299A" w:rsidP="000B299A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մասնակցել ուսումնական դասընթացների, սեմինարների, գիտաժողովների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C21EC" w:rsidRPr="00B508F1" w:rsidRDefault="008C21EC" w:rsidP="000B299A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0A0967" w:rsidRDefault="007C5CD9" w:rsidP="00442E37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0A096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0A0967" w:rsidRDefault="007C5CD9" w:rsidP="00442E37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A32BD" w:rsidRPr="003674CB" w:rsidRDefault="004A32BD" w:rsidP="000B299A">
            <w:pPr>
              <w:pStyle w:val="ListParagraph"/>
              <w:numPr>
                <w:ilvl w:val="0"/>
                <w:numId w:val="2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0B299A" w:rsidRPr="0049097C" w:rsidRDefault="000B299A" w:rsidP="000B299A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 w:rsid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="00D63F97"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5E4B8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. </w:t>
            </w:r>
            <w:r w:rsidR="002E1BDF" w:rsidRPr="002E1B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B299A" w:rsidRPr="00C217C0" w:rsidRDefault="000B299A" w:rsidP="000B299A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="00B508F1"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ր անհրաժեշտ զեկուցագրեր,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շվետվություններ.</w:t>
            </w:r>
          </w:p>
          <w:p w:rsidR="003C5E15" w:rsidRPr="004A32BD" w:rsidRDefault="00A364AE" w:rsidP="002B05A8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A364AE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2B05A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64AE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.</w:t>
            </w:r>
          </w:p>
        </w:tc>
      </w:tr>
      <w:tr w:rsidR="003C5E15" w:rsidRPr="000A096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A0967" w:rsidRDefault="003C5E15" w:rsidP="00442E3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3235C" w:rsidRPr="00442918" w:rsidRDefault="003C5E15" w:rsidP="0044291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0A096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0A0967">
              <w:rPr>
                <w:rFonts w:ascii="GHEA Grapalat" w:hAnsi="GHEA Grapalat"/>
                <w:lang w:val="hy-AM"/>
              </w:rPr>
              <w:br/>
            </w:r>
            <w:r w:rsidR="00275858" w:rsidRPr="000A096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442918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0A0967" w:rsidRDefault="003C5E15" w:rsidP="00442E3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A096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A0967">
              <w:rPr>
                <w:rFonts w:ascii="GHEA Grapalat" w:hAnsi="GHEA Grapalat"/>
                <w:lang w:val="hy-AM"/>
              </w:rPr>
              <w:br/>
            </w:r>
            <w:r w:rsidRPr="000A0967">
              <w:rPr>
                <w:rFonts w:ascii="GHEA Grapalat" w:hAnsi="GHEA Grapalat" w:cs="Sylfaen"/>
                <w:lang w:val="hy-AM"/>
              </w:rPr>
              <w:t>Ունի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իրականացման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համար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անհրաժեշտ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գիտելիքներ</w:t>
            </w:r>
            <w:r w:rsidRPr="000A0967">
              <w:rPr>
                <w:rFonts w:ascii="GHEA Grapalat" w:hAnsi="GHEA Grapalat"/>
                <w:lang w:val="hy-AM"/>
              </w:rPr>
              <w:br/>
            </w:r>
            <w:r w:rsidRPr="000A0967">
              <w:rPr>
                <w:rFonts w:ascii="GHEA Grapalat" w:hAnsi="GHEA Grapalat"/>
                <w:b/>
                <w:lang w:val="hy-AM"/>
              </w:rPr>
              <w:t>3.3.</w:t>
            </w:r>
            <w:r w:rsidRPr="000A096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A0967">
              <w:rPr>
                <w:rFonts w:ascii="GHEA Grapalat" w:hAnsi="GHEA Grapalat"/>
                <w:lang w:val="hy-AM"/>
              </w:rPr>
              <w:br/>
            </w:r>
            <w:r w:rsidR="00442918">
              <w:rPr>
                <w:rFonts w:ascii="GHEA Grapalat" w:hAnsi="GHEA Grapalat" w:cs="Sylfaen"/>
                <w:lang w:val="hy-AM"/>
              </w:rPr>
              <w:t>Աշխատանքային ստաժ չի պահանջվում</w:t>
            </w:r>
            <w:r w:rsidRPr="000A096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0A0967" w:rsidRDefault="008E696F" w:rsidP="00442E37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0A0967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A241E6" w:rsidRPr="000A0967" w:rsidRDefault="00A241E6" w:rsidP="00442E3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0A0967" w:rsidRDefault="00A241E6" w:rsidP="00442E3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27700" w:rsidRDefault="0000101D" w:rsidP="0072770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0A0967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0A0967" w:rsidRDefault="008E696F" w:rsidP="00442E37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A0967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0A0967" w:rsidRDefault="00531B09" w:rsidP="00442E3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A0967">
              <w:rPr>
                <w:rFonts w:ascii="GHEA Grapalat" w:hAnsi="GHEA Grapalat"/>
                <w:sz w:val="24"/>
                <w:szCs w:val="24"/>
              </w:rPr>
              <w:t>Կոնֆլիկտների կառավարում</w:t>
            </w:r>
          </w:p>
          <w:p w:rsidR="00531B09" w:rsidRPr="000A0967" w:rsidRDefault="00531B09" w:rsidP="00442E3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A0967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3C5E15" w:rsidRPr="000A0967" w:rsidRDefault="00B93091" w:rsidP="00442E3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B56D2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A0967" w:rsidRDefault="003C5E15" w:rsidP="00442E3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շրջանակներում:  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A0967" w:rsidRDefault="00A64DE3" w:rsidP="00A64DE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1859CD" w:rsidRPr="000A0967" w:rsidRDefault="001859CD" w:rsidP="00442E37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A03"/>
    <w:multiLevelType w:val="hybridMultilevel"/>
    <w:tmpl w:val="9A009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D42A1"/>
    <w:multiLevelType w:val="hybridMultilevel"/>
    <w:tmpl w:val="C834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D0754"/>
    <w:multiLevelType w:val="hybridMultilevel"/>
    <w:tmpl w:val="9F72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8"/>
  </w:num>
  <w:num w:numId="5">
    <w:abstractNumId w:val="7"/>
  </w:num>
  <w:num w:numId="6">
    <w:abstractNumId w:val="13"/>
  </w:num>
  <w:num w:numId="7">
    <w:abstractNumId w:val="30"/>
  </w:num>
  <w:num w:numId="8">
    <w:abstractNumId w:val="16"/>
  </w:num>
  <w:num w:numId="9">
    <w:abstractNumId w:val="9"/>
  </w:num>
  <w:num w:numId="10">
    <w:abstractNumId w:val="6"/>
  </w:num>
  <w:num w:numId="11">
    <w:abstractNumId w:val="4"/>
  </w:num>
  <w:num w:numId="12">
    <w:abstractNumId w:val="19"/>
  </w:num>
  <w:num w:numId="13">
    <w:abstractNumId w:val="11"/>
  </w:num>
  <w:num w:numId="14">
    <w:abstractNumId w:val="24"/>
  </w:num>
  <w:num w:numId="15">
    <w:abstractNumId w:val="27"/>
  </w:num>
  <w:num w:numId="16">
    <w:abstractNumId w:val="22"/>
  </w:num>
  <w:num w:numId="17">
    <w:abstractNumId w:val="25"/>
  </w:num>
  <w:num w:numId="18">
    <w:abstractNumId w:val="17"/>
  </w:num>
  <w:num w:numId="19">
    <w:abstractNumId w:val="1"/>
  </w:num>
  <w:num w:numId="20">
    <w:abstractNumId w:val="10"/>
  </w:num>
  <w:num w:numId="21">
    <w:abstractNumId w:val="28"/>
  </w:num>
  <w:num w:numId="22">
    <w:abstractNumId w:val="2"/>
  </w:num>
  <w:num w:numId="23">
    <w:abstractNumId w:val="3"/>
  </w:num>
  <w:num w:numId="24">
    <w:abstractNumId w:val="12"/>
  </w:num>
  <w:num w:numId="25">
    <w:abstractNumId w:val="8"/>
  </w:num>
  <w:num w:numId="26">
    <w:abstractNumId w:val="26"/>
  </w:num>
  <w:num w:numId="27">
    <w:abstractNumId w:val="5"/>
  </w:num>
  <w:num w:numId="28">
    <w:abstractNumId w:val="0"/>
  </w:num>
  <w:num w:numId="29">
    <w:abstractNumId w:val="21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669D"/>
    <w:rsid w:val="000352C8"/>
    <w:rsid w:val="00084C9F"/>
    <w:rsid w:val="000973F3"/>
    <w:rsid w:val="000A0967"/>
    <w:rsid w:val="000B299A"/>
    <w:rsid w:val="000B345B"/>
    <w:rsid w:val="000D392B"/>
    <w:rsid w:val="0010100C"/>
    <w:rsid w:val="00106D1D"/>
    <w:rsid w:val="00107823"/>
    <w:rsid w:val="00113C7C"/>
    <w:rsid w:val="00116E7E"/>
    <w:rsid w:val="00122F8F"/>
    <w:rsid w:val="0013105C"/>
    <w:rsid w:val="00143524"/>
    <w:rsid w:val="001859CD"/>
    <w:rsid w:val="001B5EAC"/>
    <w:rsid w:val="001C3CC6"/>
    <w:rsid w:val="001D3FF1"/>
    <w:rsid w:val="001E5E10"/>
    <w:rsid w:val="001F1102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B05A8"/>
    <w:rsid w:val="002E1BDF"/>
    <w:rsid w:val="002E2AF9"/>
    <w:rsid w:val="0030213C"/>
    <w:rsid w:val="00317CA3"/>
    <w:rsid w:val="00334754"/>
    <w:rsid w:val="00343519"/>
    <w:rsid w:val="00363AC8"/>
    <w:rsid w:val="003701E9"/>
    <w:rsid w:val="003B3FA3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918"/>
    <w:rsid w:val="00442E37"/>
    <w:rsid w:val="00445584"/>
    <w:rsid w:val="00484A93"/>
    <w:rsid w:val="004973F5"/>
    <w:rsid w:val="0049783D"/>
    <w:rsid w:val="004A2807"/>
    <w:rsid w:val="004A32BD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6483E"/>
    <w:rsid w:val="00582658"/>
    <w:rsid w:val="005A287D"/>
    <w:rsid w:val="005A7A28"/>
    <w:rsid w:val="005C32F0"/>
    <w:rsid w:val="005E4B82"/>
    <w:rsid w:val="005E646E"/>
    <w:rsid w:val="0062158B"/>
    <w:rsid w:val="00624A4D"/>
    <w:rsid w:val="00647CDC"/>
    <w:rsid w:val="00676EA6"/>
    <w:rsid w:val="00683747"/>
    <w:rsid w:val="0068651B"/>
    <w:rsid w:val="006A3D92"/>
    <w:rsid w:val="006A3E25"/>
    <w:rsid w:val="006A54A3"/>
    <w:rsid w:val="006B1D27"/>
    <w:rsid w:val="006C238C"/>
    <w:rsid w:val="00727700"/>
    <w:rsid w:val="0073171F"/>
    <w:rsid w:val="0077447C"/>
    <w:rsid w:val="00775518"/>
    <w:rsid w:val="00786FD4"/>
    <w:rsid w:val="00796D1E"/>
    <w:rsid w:val="007A14F0"/>
    <w:rsid w:val="007B3877"/>
    <w:rsid w:val="007C1BC2"/>
    <w:rsid w:val="007C5CD9"/>
    <w:rsid w:val="007D607D"/>
    <w:rsid w:val="00802C83"/>
    <w:rsid w:val="00822C26"/>
    <w:rsid w:val="0083235C"/>
    <w:rsid w:val="00835CBB"/>
    <w:rsid w:val="00855F7E"/>
    <w:rsid w:val="008802B3"/>
    <w:rsid w:val="00881772"/>
    <w:rsid w:val="00893785"/>
    <w:rsid w:val="008B1A7E"/>
    <w:rsid w:val="008B2509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B6D48"/>
    <w:rsid w:val="009C14E8"/>
    <w:rsid w:val="009D0775"/>
    <w:rsid w:val="00A241E6"/>
    <w:rsid w:val="00A30269"/>
    <w:rsid w:val="00A364AE"/>
    <w:rsid w:val="00A47B7E"/>
    <w:rsid w:val="00A50BFC"/>
    <w:rsid w:val="00A64DE3"/>
    <w:rsid w:val="00A6679D"/>
    <w:rsid w:val="00AA122C"/>
    <w:rsid w:val="00AA3179"/>
    <w:rsid w:val="00AA4C3B"/>
    <w:rsid w:val="00AD0EB8"/>
    <w:rsid w:val="00AD6CC0"/>
    <w:rsid w:val="00AE2B84"/>
    <w:rsid w:val="00B12B04"/>
    <w:rsid w:val="00B43637"/>
    <w:rsid w:val="00B508F1"/>
    <w:rsid w:val="00B56D21"/>
    <w:rsid w:val="00B674BF"/>
    <w:rsid w:val="00B76DE8"/>
    <w:rsid w:val="00B90BCD"/>
    <w:rsid w:val="00B93091"/>
    <w:rsid w:val="00B963A2"/>
    <w:rsid w:val="00BA03E2"/>
    <w:rsid w:val="00BC2567"/>
    <w:rsid w:val="00BC287D"/>
    <w:rsid w:val="00C01297"/>
    <w:rsid w:val="00C03679"/>
    <w:rsid w:val="00C10E62"/>
    <w:rsid w:val="00C179D4"/>
    <w:rsid w:val="00C21983"/>
    <w:rsid w:val="00C26ACD"/>
    <w:rsid w:val="00C45438"/>
    <w:rsid w:val="00C61C6B"/>
    <w:rsid w:val="00C848F9"/>
    <w:rsid w:val="00C9375E"/>
    <w:rsid w:val="00CB4E34"/>
    <w:rsid w:val="00CC37A1"/>
    <w:rsid w:val="00CD1366"/>
    <w:rsid w:val="00CE633A"/>
    <w:rsid w:val="00CE721C"/>
    <w:rsid w:val="00CF0DF9"/>
    <w:rsid w:val="00D05BE6"/>
    <w:rsid w:val="00D160D0"/>
    <w:rsid w:val="00D17BF4"/>
    <w:rsid w:val="00D4390F"/>
    <w:rsid w:val="00D45F52"/>
    <w:rsid w:val="00D62017"/>
    <w:rsid w:val="00D63F97"/>
    <w:rsid w:val="00D80DF4"/>
    <w:rsid w:val="00DA4D79"/>
    <w:rsid w:val="00DC29D8"/>
    <w:rsid w:val="00DC5D33"/>
    <w:rsid w:val="00DE28CD"/>
    <w:rsid w:val="00DE5D26"/>
    <w:rsid w:val="00E2272E"/>
    <w:rsid w:val="00E23E3E"/>
    <w:rsid w:val="00E26819"/>
    <w:rsid w:val="00E33F76"/>
    <w:rsid w:val="00E46A55"/>
    <w:rsid w:val="00E5343C"/>
    <w:rsid w:val="00E56639"/>
    <w:rsid w:val="00E64B41"/>
    <w:rsid w:val="00E653F3"/>
    <w:rsid w:val="00E72386"/>
    <w:rsid w:val="00EA5F74"/>
    <w:rsid w:val="00EB2814"/>
    <w:rsid w:val="00EB33C0"/>
    <w:rsid w:val="00ED6921"/>
    <w:rsid w:val="00EF399C"/>
    <w:rsid w:val="00F153B7"/>
    <w:rsid w:val="00F4111B"/>
    <w:rsid w:val="00F467ED"/>
    <w:rsid w:val="00F54D85"/>
    <w:rsid w:val="00F55B09"/>
    <w:rsid w:val="00F6352B"/>
    <w:rsid w:val="00F8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5BFCD-E0AE-4BD4-9D0F-C2F52A10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53A9-4BF1-4F3C-9BD3-03E6AFD8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1</cp:revision>
  <cp:lastPrinted>2019-03-13T08:19:00Z</cp:lastPrinted>
  <dcterms:created xsi:type="dcterms:W3CDTF">2019-11-25T09:00:00Z</dcterms:created>
  <dcterms:modified xsi:type="dcterms:W3CDTF">2022-04-18T09:01:00Z</dcterms:modified>
</cp:coreProperties>
</file>